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77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7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77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E871B4" w:rsidRDefault="00E871B4" w:rsidP="00577B2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сентября 2014 года №2789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«Социально-экономическое и терр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е развитие муниципального образования город-курорт Г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15-2017 годы» (в редакции постановления админ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5 года №2058)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77B2A" w:rsidRP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14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7 сентября 2014 года №2789 «Об утверждении муниципальной пр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муниципального образов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«Социально-экономическое и</w:t>
      </w:r>
      <w:proofErr w:type="gramEnd"/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е развитие муниципального образования г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» на 2015-2017 годы» (в редакции постановления адм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от 29 июня 2015 года №2058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59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7 сентября 2014 года №2789 «Об утверждении м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муниципального образования город-курорт Геле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Социально-экономическое и террит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е развитие муниципального образования город-курорт Геленджик» на 2015-2017 годы» (в редакции пост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администрации муниципального образования город-курорт Геле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9 июня 2015 года №2058</w:t>
      </w:r>
      <w:proofErr w:type="gramEnd"/>
      <w:r w:rsidR="00577B2A" w:rsidRP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E871B4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577B2A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577B2A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A5" w:rsidRDefault="00EC7BA5">
      <w:pPr>
        <w:spacing w:after="0" w:line="240" w:lineRule="auto"/>
      </w:pPr>
      <w:r>
        <w:separator/>
      </w:r>
    </w:p>
  </w:endnote>
  <w:endnote w:type="continuationSeparator" w:id="0">
    <w:p w:rsidR="00EC7BA5" w:rsidRDefault="00EC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A5" w:rsidRDefault="00EC7BA5">
      <w:pPr>
        <w:spacing w:after="0" w:line="240" w:lineRule="auto"/>
      </w:pPr>
      <w:r>
        <w:separator/>
      </w:r>
    </w:p>
  </w:footnote>
  <w:footnote w:type="continuationSeparator" w:id="0">
    <w:p w:rsidR="00EC7BA5" w:rsidRDefault="00EC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C7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2A" w:rsidRDefault="00577B2A">
    <w:pPr>
      <w:pStyle w:val="a3"/>
      <w:jc w:val="center"/>
    </w:pPr>
  </w:p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9A73-55E6-4701-AEBB-ABB1F9A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04T17:22:00Z</cp:lastPrinted>
  <dcterms:created xsi:type="dcterms:W3CDTF">2015-08-04T17:46:00Z</dcterms:created>
  <dcterms:modified xsi:type="dcterms:W3CDTF">2015-08-04T17:46:00Z</dcterms:modified>
</cp:coreProperties>
</file>